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37D8" w14:textId="3D00A569" w:rsidR="00730BC8" w:rsidRDefault="006221A1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E5496F"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6E37644E" w14:textId="3D599186" w:rsidR="00730BC8" w:rsidRPr="003E0608" w:rsidRDefault="00730BC8" w:rsidP="00CA5D70">
      <w:pPr>
        <w:jc w:val="left"/>
        <w:rPr>
          <w:b/>
        </w:rPr>
      </w:pPr>
      <w:r w:rsidRPr="003E0608">
        <w:rPr>
          <w:b/>
        </w:rPr>
        <w:t xml:space="preserve">            </w:t>
      </w:r>
      <w:r w:rsidR="006221A1">
        <w:rPr>
          <w:b/>
        </w:rPr>
        <w:t xml:space="preserve">   </w:t>
      </w:r>
      <w:r w:rsidRPr="003E0608">
        <w:rPr>
          <w:b/>
        </w:rPr>
        <w:t xml:space="preserve">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</w:t>
      </w:r>
      <w:r w:rsidR="006221A1">
        <w:rPr>
          <w:b/>
        </w:rPr>
        <w:t xml:space="preserve">  </w:t>
      </w:r>
      <w:r w:rsidRPr="003E0608">
        <w:rPr>
          <w:b/>
        </w:rPr>
        <w:t xml:space="preserve"> KRAPINSKO-ZAGORSKA ŽUPANIJA</w:t>
      </w:r>
    </w:p>
    <w:p w14:paraId="28DF8DB5" w14:textId="77777777" w:rsidR="00CA5D70" w:rsidRPr="00F3086D" w:rsidRDefault="00730BC8" w:rsidP="00CA5D70">
      <w:pPr>
        <w:rPr>
          <w:rFonts w:eastAsia="Calibri"/>
          <w:b/>
        </w:rPr>
      </w:pPr>
      <w:r>
        <w:rPr>
          <w:b/>
          <w:bCs/>
        </w:rPr>
        <w:t xml:space="preserve">                    </w:t>
      </w:r>
    </w:p>
    <w:p w14:paraId="29799D2F" w14:textId="06F6C874" w:rsidR="006221A1" w:rsidRPr="006221A1" w:rsidRDefault="00BA4E56" w:rsidP="006221A1">
      <w:pPr>
        <w:tabs>
          <w:tab w:val="center" w:pos="1843"/>
        </w:tabs>
        <w:rPr>
          <w:rFonts w:eastAsia="Calibri"/>
          <w:b/>
          <w:bCs/>
          <w:sz w:val="22"/>
          <w:szCs w:val="22"/>
        </w:rPr>
      </w:pPr>
      <w:r w:rsidRPr="006221A1">
        <w:rPr>
          <w:rFonts w:eastAsia="Calibri"/>
          <w:b/>
          <w:bCs/>
          <w:sz w:val="22"/>
          <w:szCs w:val="22"/>
        </w:rPr>
        <w:t xml:space="preserve">                    </w:t>
      </w:r>
      <w:r w:rsidR="006221A1" w:rsidRPr="006221A1">
        <w:rPr>
          <w:rFonts w:eastAsia="Calibri"/>
          <w:b/>
          <w:bCs/>
          <w:sz w:val="22"/>
          <w:szCs w:val="22"/>
        </w:rPr>
        <w:t xml:space="preserve">   </w:t>
      </w:r>
      <w:r w:rsidR="006221A1" w:rsidRPr="006221A1">
        <w:rPr>
          <w:rFonts w:eastAsia="Calibri"/>
          <w:b/>
          <w:bCs/>
          <w:sz w:val="22"/>
          <w:szCs w:val="22"/>
        </w:rPr>
        <w:t xml:space="preserve">UPRAVNI ODJEL ZA </w:t>
      </w:r>
    </w:p>
    <w:p w14:paraId="398FE6B9" w14:textId="77777777" w:rsidR="006221A1" w:rsidRPr="006221A1" w:rsidRDefault="006221A1" w:rsidP="006221A1">
      <w:pPr>
        <w:tabs>
          <w:tab w:val="center" w:pos="1843"/>
        </w:tabs>
        <w:rPr>
          <w:rFonts w:eastAsia="Calibri"/>
          <w:b/>
          <w:bCs/>
          <w:sz w:val="22"/>
          <w:szCs w:val="22"/>
        </w:rPr>
      </w:pPr>
      <w:r w:rsidRPr="006221A1">
        <w:rPr>
          <w:rFonts w:eastAsia="Calibri"/>
          <w:b/>
          <w:bCs/>
          <w:sz w:val="22"/>
          <w:szCs w:val="22"/>
        </w:rPr>
        <w:t xml:space="preserve">        GOSPODARSTVO, POLJOPRIVREDU,</w:t>
      </w:r>
    </w:p>
    <w:p w14:paraId="60930818" w14:textId="77777777" w:rsidR="006221A1" w:rsidRPr="006221A1" w:rsidRDefault="006221A1" w:rsidP="006221A1">
      <w:pPr>
        <w:tabs>
          <w:tab w:val="center" w:pos="1843"/>
        </w:tabs>
        <w:rPr>
          <w:rFonts w:eastAsia="Calibri"/>
          <w:b/>
          <w:bCs/>
          <w:sz w:val="22"/>
          <w:szCs w:val="22"/>
        </w:rPr>
      </w:pPr>
      <w:r w:rsidRPr="006221A1">
        <w:rPr>
          <w:rFonts w:eastAsia="Calibri"/>
          <w:b/>
          <w:bCs/>
          <w:sz w:val="22"/>
          <w:szCs w:val="22"/>
        </w:rPr>
        <w:t xml:space="preserve">                        TURIZAM, PROMET </w:t>
      </w:r>
    </w:p>
    <w:p w14:paraId="03AA661A" w14:textId="77777777" w:rsidR="006221A1" w:rsidRPr="006221A1" w:rsidRDefault="006221A1" w:rsidP="006221A1">
      <w:pPr>
        <w:tabs>
          <w:tab w:val="center" w:pos="1843"/>
        </w:tabs>
        <w:rPr>
          <w:rFonts w:eastAsia="Calibri"/>
          <w:b/>
          <w:bCs/>
          <w:sz w:val="22"/>
          <w:szCs w:val="22"/>
        </w:rPr>
      </w:pPr>
      <w:r w:rsidRPr="006221A1">
        <w:rPr>
          <w:rFonts w:eastAsia="Calibri"/>
          <w:b/>
          <w:bCs/>
          <w:sz w:val="22"/>
          <w:szCs w:val="22"/>
        </w:rPr>
        <w:t xml:space="preserve">         I KOMUNALNU INFRASTRUKTURU</w:t>
      </w:r>
    </w:p>
    <w:p w14:paraId="3B1B9DB5" w14:textId="77777777" w:rsidR="006221A1" w:rsidRPr="000F30DD" w:rsidRDefault="006221A1" w:rsidP="006221A1">
      <w:pPr>
        <w:tabs>
          <w:tab w:val="center" w:pos="1843"/>
        </w:tabs>
        <w:rPr>
          <w:b/>
        </w:rPr>
      </w:pPr>
    </w:p>
    <w:p w14:paraId="2D7DED51" w14:textId="77777777" w:rsidR="006221A1" w:rsidRPr="0020661A" w:rsidRDefault="006221A1" w:rsidP="006221A1">
      <w:r>
        <w:t>KLASA: 112-03/24-01/02</w:t>
      </w:r>
    </w:p>
    <w:p w14:paraId="5305F79E" w14:textId="4DE024F7" w:rsidR="006221A1" w:rsidRPr="0020661A" w:rsidRDefault="006221A1" w:rsidP="006221A1">
      <w:r>
        <w:t>URBROJ: 2140-06/1-24-</w:t>
      </w:r>
      <w:r>
        <w:t>7</w:t>
      </w:r>
    </w:p>
    <w:p w14:paraId="26F95545" w14:textId="275E9059" w:rsidR="006221A1" w:rsidRPr="0020661A" w:rsidRDefault="006221A1" w:rsidP="006221A1">
      <w:r w:rsidRPr="0020661A">
        <w:t xml:space="preserve">Krapina, </w:t>
      </w:r>
      <w:r>
        <w:t xml:space="preserve"> </w:t>
      </w:r>
      <w:r>
        <w:t>07</w:t>
      </w:r>
      <w:r>
        <w:t xml:space="preserve">. </w:t>
      </w:r>
      <w:r>
        <w:t>veljače</w:t>
      </w:r>
      <w:r>
        <w:t xml:space="preserve"> 2024.</w:t>
      </w:r>
    </w:p>
    <w:p w14:paraId="4442C505" w14:textId="46490EFC" w:rsidR="00730BC8" w:rsidRDefault="00730BC8" w:rsidP="006221A1">
      <w:pPr>
        <w:tabs>
          <w:tab w:val="center" w:pos="1843"/>
        </w:tabs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25606D9B" w:rsidR="0035335E" w:rsidRDefault="0035335E" w:rsidP="0035335E">
      <w:r>
        <w:t xml:space="preserve">                     Temeljem članka 24. stavka </w:t>
      </w:r>
      <w:r w:rsidR="00730BC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CA5D70">
        <w:t>Oglasa</w:t>
      </w:r>
      <w:r>
        <w:t xml:space="preserve"> </w:t>
      </w:r>
      <w:r w:rsidR="00E5496F">
        <w:t>za prijam</w:t>
      </w:r>
      <w:r w:rsidR="005467EF">
        <w:t xml:space="preserve"> u službu</w:t>
      </w:r>
      <w:r w:rsidR="00CA5D70">
        <w:t xml:space="preserve"> na određeno vrijeme</w:t>
      </w:r>
      <w:r w:rsidR="00E5496F">
        <w:t xml:space="preserve"> </w:t>
      </w:r>
      <w:r w:rsidR="00730BC8">
        <w:t xml:space="preserve">u Upravni odjel </w:t>
      </w:r>
      <w:r w:rsidR="006221A1">
        <w:t>za gospodarstvo, poljoprivredu, turizam, promet i komunalnu infrastrukturu</w:t>
      </w:r>
      <w:r>
        <w:t>,</w:t>
      </w:r>
      <w:r w:rsidR="00BA4E56">
        <w:t xml:space="preserve"> </w:t>
      </w:r>
      <w:r w:rsidR="00E5496F">
        <w:t>pročelni</w:t>
      </w:r>
      <w:r w:rsidR="00CA5D70">
        <w:t>c</w:t>
      </w:r>
      <w:r w:rsidR="003B7E17">
        <w:t>a</w:t>
      </w:r>
      <w:r w:rsidR="00E5496F">
        <w:t xml:space="preserve"> Upravnog odjela </w:t>
      </w:r>
      <w:r w:rsidR="006221A1">
        <w:t>za gospodarstvo, poljoprivredu, turizam, promet i komunalnu infrastrukturu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41C95642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poništenju </w:t>
      </w:r>
      <w:r w:rsidR="00CA5D70">
        <w:rPr>
          <w:b/>
        </w:rPr>
        <w:t>Oglasa</w:t>
      </w:r>
      <w:r w:rsidR="00335D54">
        <w:rPr>
          <w:b/>
        </w:rPr>
        <w:t xml:space="preserve"> </w:t>
      </w:r>
    </w:p>
    <w:p w14:paraId="0753E055" w14:textId="2B0462A1" w:rsidR="0035335E" w:rsidRPr="00CA5D70" w:rsidRDefault="00335D54" w:rsidP="0035335E">
      <w:pPr>
        <w:jc w:val="center"/>
        <w:rPr>
          <w:b/>
          <w:bCs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CA5D70">
        <w:rPr>
          <w:b/>
        </w:rPr>
        <w:t xml:space="preserve">na određeno vrijeme </w:t>
      </w:r>
      <w:r w:rsidR="00730BC8">
        <w:rPr>
          <w:b/>
        </w:rPr>
        <w:t xml:space="preserve">u Upravni odjel </w:t>
      </w:r>
      <w:r w:rsidR="006221A1">
        <w:rPr>
          <w:b/>
          <w:bCs/>
        </w:rPr>
        <w:t>za gospodarstvo, poljoprivredu, turizam, promet i komunalnu infrastrukturu</w:t>
      </w:r>
    </w:p>
    <w:p w14:paraId="37D1D959" w14:textId="77777777" w:rsidR="0035335E" w:rsidRDefault="0035335E" w:rsidP="0035335E">
      <w:pPr>
        <w:rPr>
          <w:b/>
        </w:rPr>
      </w:pPr>
    </w:p>
    <w:p w14:paraId="7C4AF633" w14:textId="4D947FAB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CA5D70">
        <w:t xml:space="preserve">Oglas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u službu </w:t>
      </w:r>
      <w:bookmarkEnd w:id="0"/>
      <w:r w:rsidR="00CA5D70">
        <w:t xml:space="preserve">na određeno vrijeme </w:t>
      </w:r>
      <w:r w:rsidR="00EE564D">
        <w:t xml:space="preserve">u Upravni odjel </w:t>
      </w:r>
      <w:r w:rsidR="006221A1">
        <w:t>za gospodarstvo, poljoprivredu, turizam, promet i komunalnu infrastrukturu</w:t>
      </w:r>
      <w:r w:rsidR="00E5496F">
        <w:t xml:space="preserve"> </w:t>
      </w:r>
      <w:r>
        <w:t xml:space="preserve">KLASA: </w:t>
      </w:r>
      <w:r w:rsidR="00E5496F">
        <w:t>112-0</w:t>
      </w:r>
      <w:r w:rsidR="00CA5D70">
        <w:t>3</w:t>
      </w:r>
      <w:r w:rsidR="00E5496F">
        <w:t>/2</w:t>
      </w:r>
      <w:r w:rsidR="006221A1">
        <w:t>4</w:t>
      </w:r>
      <w:r w:rsidR="00E5496F">
        <w:t>-01/0</w:t>
      </w:r>
      <w:r w:rsidR="006221A1">
        <w:t>2</w:t>
      </w:r>
      <w:r>
        <w:t xml:space="preserve">, URBROJ: </w:t>
      </w:r>
      <w:r w:rsidR="007A5611">
        <w:t>2140-</w:t>
      </w:r>
      <w:r w:rsidR="00EE564D">
        <w:t>0</w:t>
      </w:r>
      <w:r w:rsidR="006221A1">
        <w:t>6</w:t>
      </w:r>
      <w:r w:rsidR="00EE564D">
        <w:t>/1</w:t>
      </w:r>
      <w:r w:rsidR="007A5611">
        <w:t>-</w:t>
      </w:r>
      <w:r w:rsidR="00E5496F">
        <w:t>2</w:t>
      </w:r>
      <w:r w:rsidR="006221A1">
        <w:t>4</w:t>
      </w:r>
      <w:r w:rsidR="00B87669">
        <w:t>-1</w:t>
      </w:r>
      <w:r>
        <w:t xml:space="preserve"> </w:t>
      </w:r>
      <w:r w:rsidR="00B87669">
        <w:t xml:space="preserve">od </w:t>
      </w:r>
      <w:r w:rsidR="006221A1">
        <w:t>12</w:t>
      </w:r>
      <w:r w:rsidR="00B87669">
        <w:t xml:space="preserve">. </w:t>
      </w:r>
      <w:r w:rsidR="006221A1">
        <w:t>siječnja</w:t>
      </w:r>
      <w:r w:rsidR="00730BC8">
        <w:t xml:space="preserve"> </w:t>
      </w:r>
      <w:r w:rsidR="00B87669">
        <w:t>20</w:t>
      </w:r>
      <w:r w:rsidR="00E5496F">
        <w:t>2</w:t>
      </w:r>
      <w:r w:rsidR="006221A1">
        <w:t>4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</w:t>
      </w:r>
      <w:r w:rsidR="00CA5D70">
        <w:t xml:space="preserve">dana </w:t>
      </w:r>
      <w:r w:rsidR="006221A1">
        <w:t>15</w:t>
      </w:r>
      <w:r w:rsidR="00CA5D70">
        <w:t xml:space="preserve">. </w:t>
      </w:r>
      <w:r w:rsidR="006221A1">
        <w:t>siječnja</w:t>
      </w:r>
      <w:r w:rsidR="00CA5D70">
        <w:t xml:space="preserve"> 202</w:t>
      </w:r>
      <w:r w:rsidR="006221A1">
        <w:t>4</w:t>
      </w:r>
      <w:r w:rsidR="00CA5D70">
        <w:t xml:space="preserve">. godine </w:t>
      </w:r>
      <w:r w:rsidR="00952528">
        <w:t>pri Hrvatskom zavodu za zapošljavanje Područnom uredu Krapina i na mrežnoj stranici Krapinsko-zagorske županije</w:t>
      </w:r>
      <w:r w:rsidR="00437C50">
        <w:t>,</w:t>
      </w:r>
      <w:r w:rsidR="00AB6F06">
        <w:t xml:space="preserve"> </w:t>
      </w:r>
      <w:r w:rsidR="005467EF">
        <w:t>poništava</w:t>
      </w:r>
      <w:r w:rsidR="00AB6F06">
        <w:t xml:space="preserve"> se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5050DA03" w14:textId="169BAC86" w:rsidR="004D483F" w:rsidRDefault="004D483F" w:rsidP="004D483F">
      <w:pPr>
        <w:tabs>
          <w:tab w:val="left" w:pos="1332"/>
        </w:tabs>
      </w:pPr>
      <w:r>
        <w:tab/>
        <w:t>2.   Protiv ove Odluke nije dopušteno podnošenje pravnih lijekova.</w:t>
      </w:r>
    </w:p>
    <w:p w14:paraId="48C876E9" w14:textId="77777777" w:rsidR="004D483F" w:rsidRDefault="004D483F" w:rsidP="004D483F">
      <w:pPr>
        <w:tabs>
          <w:tab w:val="left" w:pos="1332"/>
        </w:tabs>
      </w:pPr>
    </w:p>
    <w:p w14:paraId="4D86AFF8" w14:textId="276B2FFE" w:rsidR="004D483F" w:rsidRDefault="004D483F" w:rsidP="004D483F">
      <w:pPr>
        <w:tabs>
          <w:tab w:val="left" w:pos="1332"/>
        </w:tabs>
      </w:pPr>
      <w:r>
        <w:t xml:space="preserve">                      3. </w:t>
      </w:r>
      <w:r w:rsidR="00EC6E88">
        <w:t xml:space="preserve"> </w:t>
      </w:r>
      <w:r>
        <w:t xml:space="preserve"> Ova Odluka objaviti će se  na web stranici Krapinsko-zagorske županije</w:t>
      </w:r>
      <w:r w:rsidR="00EE564D">
        <w:t>.</w:t>
      </w:r>
      <w:r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0FC4BC04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209427DF" w14:textId="1B98F32B" w:rsidR="00EE564D" w:rsidRPr="000F30DD" w:rsidRDefault="00EE564D" w:rsidP="003B7E17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 xml:space="preserve">     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        </w:t>
      </w:r>
      <w:r>
        <w:rPr>
          <w:b/>
          <w:lang w:val="it-IT"/>
        </w:rPr>
        <w:t>PROČELNICA</w:t>
      </w:r>
    </w:p>
    <w:p w14:paraId="54109290" w14:textId="4BD221AE" w:rsidR="003F281E" w:rsidRPr="003F281E" w:rsidRDefault="00EE564D" w:rsidP="00EE564D">
      <w:pPr>
        <w:tabs>
          <w:tab w:val="left" w:pos="5904"/>
        </w:tabs>
      </w:pPr>
      <w:r>
        <w:t xml:space="preserve">     </w:t>
      </w:r>
      <w:r w:rsidRPr="0020661A">
        <w:tab/>
      </w:r>
      <w:r w:rsidRPr="0020661A">
        <w:tab/>
      </w:r>
      <w:r>
        <w:t xml:space="preserve">        </w:t>
      </w:r>
      <w:r w:rsidR="006221A1">
        <w:t>Sanja Mihovilić</w:t>
      </w:r>
    </w:p>
    <w:p w14:paraId="1AD388A3" w14:textId="77777777" w:rsidR="003F281E" w:rsidRDefault="003F281E" w:rsidP="003F281E"/>
    <w:sectPr w:rsidR="003F281E" w:rsidSect="00A01BF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9739" w14:textId="77777777" w:rsidR="00A01BFC" w:rsidRDefault="00A01BFC" w:rsidP="00875036">
      <w:r>
        <w:separator/>
      </w:r>
    </w:p>
  </w:endnote>
  <w:endnote w:type="continuationSeparator" w:id="0">
    <w:p w14:paraId="448C2CF2" w14:textId="77777777" w:rsidR="00A01BFC" w:rsidRDefault="00A01BFC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99FF" w14:textId="77777777" w:rsidR="00A01BFC" w:rsidRDefault="00A01BFC" w:rsidP="00875036">
      <w:r>
        <w:separator/>
      </w:r>
    </w:p>
  </w:footnote>
  <w:footnote w:type="continuationSeparator" w:id="0">
    <w:p w14:paraId="0511166F" w14:textId="77777777" w:rsidR="00A01BFC" w:rsidRDefault="00A01BFC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173168"/>
    <w:rsid w:val="00180C8D"/>
    <w:rsid w:val="001F15F7"/>
    <w:rsid w:val="001F4953"/>
    <w:rsid w:val="001F7822"/>
    <w:rsid w:val="002048DF"/>
    <w:rsid w:val="002514A7"/>
    <w:rsid w:val="00283B28"/>
    <w:rsid w:val="002C2A26"/>
    <w:rsid w:val="002F76B8"/>
    <w:rsid w:val="00331DA4"/>
    <w:rsid w:val="003358DB"/>
    <w:rsid w:val="00335D54"/>
    <w:rsid w:val="0035335E"/>
    <w:rsid w:val="00362070"/>
    <w:rsid w:val="00363A8E"/>
    <w:rsid w:val="0036508B"/>
    <w:rsid w:val="00376869"/>
    <w:rsid w:val="003B4360"/>
    <w:rsid w:val="003B7E17"/>
    <w:rsid w:val="003F281E"/>
    <w:rsid w:val="003F73C0"/>
    <w:rsid w:val="00423919"/>
    <w:rsid w:val="0043692A"/>
    <w:rsid w:val="00437C50"/>
    <w:rsid w:val="0046658D"/>
    <w:rsid w:val="004D07A4"/>
    <w:rsid w:val="004D483F"/>
    <w:rsid w:val="004E1AE9"/>
    <w:rsid w:val="005467EF"/>
    <w:rsid w:val="00560659"/>
    <w:rsid w:val="00567047"/>
    <w:rsid w:val="005745FC"/>
    <w:rsid w:val="005A2749"/>
    <w:rsid w:val="005A3175"/>
    <w:rsid w:val="005C7F03"/>
    <w:rsid w:val="006221A1"/>
    <w:rsid w:val="0065064E"/>
    <w:rsid w:val="007159BB"/>
    <w:rsid w:val="00730BC8"/>
    <w:rsid w:val="00742677"/>
    <w:rsid w:val="00794ABE"/>
    <w:rsid w:val="007A5611"/>
    <w:rsid w:val="007C6851"/>
    <w:rsid w:val="0081243B"/>
    <w:rsid w:val="00836B8A"/>
    <w:rsid w:val="0085194E"/>
    <w:rsid w:val="00875036"/>
    <w:rsid w:val="008A633D"/>
    <w:rsid w:val="008A7383"/>
    <w:rsid w:val="008B3DB6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1BFC"/>
    <w:rsid w:val="00A06852"/>
    <w:rsid w:val="00A46FE5"/>
    <w:rsid w:val="00AB6F06"/>
    <w:rsid w:val="00AD4CE8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BA4E56"/>
    <w:rsid w:val="00BD1274"/>
    <w:rsid w:val="00C01AEB"/>
    <w:rsid w:val="00C04CBB"/>
    <w:rsid w:val="00C15C42"/>
    <w:rsid w:val="00C45E04"/>
    <w:rsid w:val="00C52544"/>
    <w:rsid w:val="00C61236"/>
    <w:rsid w:val="00C77DB2"/>
    <w:rsid w:val="00CA5D70"/>
    <w:rsid w:val="00D22739"/>
    <w:rsid w:val="00D26A81"/>
    <w:rsid w:val="00D4383D"/>
    <w:rsid w:val="00E13D05"/>
    <w:rsid w:val="00E2610C"/>
    <w:rsid w:val="00E262C1"/>
    <w:rsid w:val="00E31B80"/>
    <w:rsid w:val="00E5496F"/>
    <w:rsid w:val="00E55AEB"/>
    <w:rsid w:val="00E7741C"/>
    <w:rsid w:val="00EC6E88"/>
    <w:rsid w:val="00EE564D"/>
    <w:rsid w:val="00E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28</cp:revision>
  <cp:lastPrinted>2024-02-07T08:51:00Z</cp:lastPrinted>
  <dcterms:created xsi:type="dcterms:W3CDTF">2020-12-07T12:53:00Z</dcterms:created>
  <dcterms:modified xsi:type="dcterms:W3CDTF">2024-02-07T08:52:00Z</dcterms:modified>
</cp:coreProperties>
</file>